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6BC9" w14:textId="229A44E3" w:rsidR="00262D40" w:rsidRDefault="00460CBC" w:rsidP="007F090C">
      <w:pPr>
        <w:tabs>
          <w:tab w:val="left" w:pos="3834"/>
        </w:tabs>
        <w:ind w:rightChars="-100" w:right="-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5185F2" wp14:editId="398C41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8012" cy="525145"/>
                <wp:effectExtent l="0" t="0" r="18415" b="27305"/>
                <wp:wrapNone/>
                <wp:docPr id="18224231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12" cy="525145"/>
                          <a:chOff x="0" y="0"/>
                          <a:chExt cx="6478012" cy="525145"/>
                        </a:xfrm>
                      </wpg:grpSpPr>
                      <wps:wsp>
                        <wps:cNvPr id="2018775663" name="テキスト ボックス 2018775663"/>
                        <wps:cNvSpPr txBox="1"/>
                        <wps:spPr>
                          <a:xfrm>
                            <a:off x="0" y="0"/>
                            <a:ext cx="1152000" cy="5251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E7536" w14:textId="0C46D762" w:rsidR="00460CBC" w:rsidRPr="00150BEA" w:rsidRDefault="00460CBC" w:rsidP="00460CBC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</w:rPr>
                                <w:t xml:space="preserve">様 式 </w:t>
                              </w:r>
                              <w:r w:rsidRPr="00460CB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３</w:t>
                              </w:r>
                            </w:p>
                            <w:p w14:paraId="1EE3705C" w14:textId="77777777" w:rsidR="00460CBC" w:rsidRPr="00150BEA" w:rsidRDefault="00460CBC" w:rsidP="00460CBC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通常派遣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974453" name="テキスト ボックス 1"/>
                        <wps:cNvSpPr txBox="1"/>
                        <wps:spPr>
                          <a:xfrm>
                            <a:off x="1150012" y="0"/>
                            <a:ext cx="532800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5A47CD" w14:textId="5842E2B4" w:rsidR="00460CBC" w:rsidRPr="007F23C1" w:rsidRDefault="00460CBC" w:rsidP="00460CBC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令和</w:t>
                              </w:r>
                              <w:r w:rsidR="0015547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年度 地産地消コーディネーター派遣事業</w:t>
                              </w: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F63E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派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報告書</w:t>
                              </w:r>
                            </w:p>
                            <w:p w14:paraId="208136CD" w14:textId="257082A0" w:rsidR="00460CBC" w:rsidRPr="007F23C1" w:rsidRDefault="00460CBC" w:rsidP="00460CBC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（施設給食における地場産物の</w:t>
                              </w:r>
                              <w:r w:rsidR="006C36B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活用</w:t>
                              </w: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拡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185F2" id="グループ化 1" o:spid="_x0000_s1026" style="position:absolute;left:0;text-align:left;margin-left:0;margin-top:-.05pt;width:510.1pt;height:41.35pt;z-index:251667456" coordsize="6478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18775663" o:spid="_x0000_s1027" type="#_x0000_t202" style="position:absolute;width:1152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" fillcolor="#fff2cc [663]" strokeweight=".5pt">
                  <v:textbox>
                    <w:txbxContent>
                      <w:p w14:paraId="4AFE7536" w14:textId="0C46D762" w:rsidR="00460CBC" w:rsidRPr="00150BEA" w:rsidRDefault="00460CBC" w:rsidP="00460CBC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</w:rPr>
                          <w:t xml:space="preserve">様 式 </w:t>
                        </w:r>
                        <w:r w:rsidRPr="00460CB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28"/>
                          </w:rPr>
                          <w:t>３</w:t>
                        </w:r>
                      </w:p>
                      <w:p w14:paraId="1EE3705C" w14:textId="77777777" w:rsidR="00460CBC" w:rsidRPr="00150BEA" w:rsidRDefault="00460CBC" w:rsidP="00460CBC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通常派遣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left:11500;width:5328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" filled="f" strokeweight=".5pt">
                  <v:textbox inset="5.85pt,.7pt,5.85pt,.7pt">
                    <w:txbxContent>
                      <w:p w14:paraId="165A47CD" w14:textId="5842E2B4" w:rsidR="00460CBC" w:rsidRPr="007F23C1" w:rsidRDefault="00460CBC" w:rsidP="00460CBC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令和</w:t>
                        </w:r>
                        <w:r w:rsidR="0015547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8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年度 地産地消コーディネーター派遣事業</w:t>
                        </w: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F63E12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派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報告書</w:t>
                        </w:r>
                      </w:p>
                      <w:p w14:paraId="208136CD" w14:textId="257082A0" w:rsidR="00460CBC" w:rsidRPr="007F23C1" w:rsidRDefault="00460CBC" w:rsidP="00460CBC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（施設給食における地場産物の</w:t>
                        </w:r>
                        <w:r w:rsidR="006C36B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活用</w:t>
                        </w: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拡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F5404" w14:textId="77777777" w:rsidR="00460CBC" w:rsidRDefault="00460CBC" w:rsidP="007F090C">
      <w:pPr>
        <w:tabs>
          <w:tab w:val="left" w:pos="3834"/>
        </w:tabs>
        <w:ind w:rightChars="-100" w:right="-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B6E07FF" w14:textId="59729839" w:rsidR="00460CBC" w:rsidRDefault="00460CBC" w:rsidP="007F090C">
      <w:pPr>
        <w:tabs>
          <w:tab w:val="left" w:pos="3834"/>
        </w:tabs>
        <w:ind w:rightChars="-100" w:right="-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9246E86" w14:textId="1C46A983" w:rsidR="00242778" w:rsidRDefault="00E108E0" w:rsidP="008D218A">
      <w:pP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8D8EB" wp14:editId="0BC67DAB">
                <wp:simplePos x="0" y="0"/>
                <wp:positionH relativeFrom="column">
                  <wp:posOffset>53975</wp:posOffset>
                </wp:positionH>
                <wp:positionV relativeFrom="paragraph">
                  <wp:posOffset>75565</wp:posOffset>
                </wp:positionV>
                <wp:extent cx="6421120" cy="527050"/>
                <wp:effectExtent l="0" t="0" r="0" b="6350"/>
                <wp:wrapNone/>
                <wp:docPr id="15117309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527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B8B3" w14:textId="77777777" w:rsidR="00F108CC" w:rsidRPr="002C7DE1" w:rsidRDefault="00F108CC" w:rsidP="00F108C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2C7D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派遣終了後、概ね2週間以内に、メールで事務局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必ず</w:t>
                            </w:r>
                            <w:r w:rsidRPr="002C7D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提出ください。</w:t>
                            </w:r>
                          </w:p>
                          <w:p w14:paraId="5F6B387F" w14:textId="15C85E5B" w:rsidR="00F108CC" w:rsidRDefault="00F108CC" w:rsidP="00F108CC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2C7DE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派遣の様子がわかる</w:t>
                            </w:r>
                            <w:r w:rsidRPr="002C7D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写真・動画、関連資料などがありましたらデータで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48D8EB" id="四角形: 角を丸くする 1" o:spid="_x0000_s1029" style="position:absolute;left:0;text-align:left;margin-left:4.25pt;margin-top:5.95pt;width:505.6pt;height:4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" fillcolor="#f2f2f2 [3052]" stroked="f" strokeweight="1pt">
                <v:stroke joinstyle="miter"/>
                <v:textbox>
                  <w:txbxContent>
                    <w:p w14:paraId="0E66B8B3" w14:textId="77777777" w:rsidR="00F108CC" w:rsidRPr="002C7DE1" w:rsidRDefault="00F108CC" w:rsidP="00F108C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Pr="002C7D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派遣終了後、概ね2週間以内に、メールで事務局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必ず</w:t>
                      </w:r>
                      <w:r w:rsidRPr="002C7D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ご提出ください。</w:t>
                      </w:r>
                    </w:p>
                    <w:p w14:paraId="5F6B387F" w14:textId="15C85E5B" w:rsidR="00F108CC" w:rsidRDefault="00F108CC" w:rsidP="00F108CC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Pr="002C7DE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派遣の様子がわかる</w:t>
                      </w:r>
                      <w:r w:rsidRPr="002C7D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写真・動画、関連資料などがありましたらデータでご送付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188DB" w14:textId="4C5EA088" w:rsidR="00F64592" w:rsidRDefault="00F64592" w:rsidP="00242778">
      <w:pPr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1D5FAF5B" w14:textId="18AF26BF" w:rsidR="00751C56" w:rsidRPr="002C7DE1" w:rsidRDefault="00751C56" w:rsidP="00F61040">
      <w:pPr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6596E05" w14:textId="77777777" w:rsidR="00E523C7" w:rsidRDefault="00E523C7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454D259" w14:textId="77777777" w:rsidR="008C2AE0" w:rsidRPr="00EF2891" w:rsidRDefault="008C2AE0" w:rsidP="008C2AE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89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様式の枠にとらわれず、具体的にご記入ください。</w:t>
      </w:r>
    </w:p>
    <w:p w14:paraId="01636077" w14:textId="77777777" w:rsidR="00E523C7" w:rsidRPr="00EF2891" w:rsidRDefault="00E523C7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AEDA46B" w14:textId="77777777" w:rsidR="00C12356" w:rsidRPr="00EF2891" w:rsidRDefault="00C12356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5B35686" w14:textId="7564A4E1" w:rsidR="00E523C7" w:rsidRPr="00EF2891" w:rsidRDefault="00E523C7" w:rsidP="0052002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 w:rsidR="00C2434B"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9"/>
        <w:gridCol w:w="8495"/>
      </w:tblGrid>
      <w:tr w:rsidR="00E523C7" w:rsidRPr="00EF2891" w14:paraId="7B6F817A" w14:textId="77777777" w:rsidTr="0096665E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7890262" w14:textId="77777777" w:rsidR="00E523C7" w:rsidRPr="00EF2891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組織・団体名</w:t>
            </w:r>
          </w:p>
        </w:tc>
        <w:tc>
          <w:tcPr>
            <w:tcW w:w="8495" w:type="dxa"/>
            <w:vAlign w:val="center"/>
          </w:tcPr>
          <w:p w14:paraId="0E2D5055" w14:textId="77777777" w:rsidR="00E523C7" w:rsidRPr="00EF2891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E523C7" w:rsidRPr="00EF2891" w14:paraId="1C1E685E" w14:textId="77777777" w:rsidTr="0096665E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FC712C9" w14:textId="77777777" w:rsidR="00E523C7" w:rsidRPr="00EF2891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氏　　　　名</w:t>
            </w:r>
          </w:p>
        </w:tc>
        <w:tc>
          <w:tcPr>
            <w:tcW w:w="8495" w:type="dxa"/>
            <w:vAlign w:val="center"/>
          </w:tcPr>
          <w:p w14:paraId="1328B7C3" w14:textId="77777777" w:rsidR="00E523C7" w:rsidRPr="00EF2891" w:rsidRDefault="00E523C7" w:rsidP="0096665E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D7CA79E" w14:textId="77777777" w:rsidR="00AF2419" w:rsidRPr="00EF2891" w:rsidRDefault="00AF2419" w:rsidP="00AF241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AA1886" w14:textId="1068965A" w:rsidR="006466A3" w:rsidRPr="00EF2891" w:rsidRDefault="00B85068" w:rsidP="00AF241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Ⅱ</w:t>
      </w:r>
      <w:r w:rsidR="00C2434B"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 </w:t>
      </w: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派遣日・派遣コーディネーター・参集者数について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835"/>
      </w:tblGrid>
      <w:tr w:rsidR="00026C15" w:rsidRPr="00EF2891" w14:paraId="47CC94AF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FFFFF" w:themeFill="background1"/>
          </w:tcPr>
          <w:p w14:paraId="120B6DED" w14:textId="4D12F8BE" w:rsidR="00026C15" w:rsidRPr="00EF2891" w:rsidRDefault="00026C15" w:rsidP="00026C1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bookmarkStart w:id="0" w:name="_Hlk167898834"/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参集者数は、</w:t>
            </w:r>
            <w:r w:rsidR="00EA3B99"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訳を</w:t>
            </w: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具体的にご記入ください（生産者〇名、栄養士〇名、行政○名など）。</w:t>
            </w:r>
          </w:p>
          <w:p w14:paraId="63A83A2C" w14:textId="111C6198" w:rsidR="00026C15" w:rsidRPr="00EF2891" w:rsidRDefault="00026C15" w:rsidP="00026C1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参集者数は、</w:t>
            </w:r>
            <w:r w:rsidRPr="00EF28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派遣コーディネーター、まちむら職員、国関係者を含めない</w:t>
            </w:r>
            <w:r w:rsidR="00EA3B99" w:rsidRPr="00EF28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で</w:t>
            </w: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026C15" w:rsidRPr="00EF2891" w14:paraId="0E4CF46E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2F2F2" w:themeFill="background1" w:themeFillShade="F2"/>
          </w:tcPr>
          <w:p w14:paraId="3AA2B029" w14:textId="75242457" w:rsidR="00026C15" w:rsidRPr="00EF2891" w:rsidRDefault="00026C15" w:rsidP="00D123F8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第1回</w:t>
            </w:r>
          </w:p>
        </w:tc>
      </w:tr>
      <w:tr w:rsidR="00782555" w:rsidRPr="00EF2891" w14:paraId="39F36BE3" w14:textId="77777777" w:rsidTr="00E108E0">
        <w:trPr>
          <w:trHeight w:val="567"/>
        </w:trPr>
        <w:tc>
          <w:tcPr>
            <w:tcW w:w="1384" w:type="dxa"/>
            <w:vAlign w:val="center"/>
          </w:tcPr>
          <w:p w14:paraId="39F36BE1" w14:textId="5E62DC80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</w:t>
            </w:r>
            <w:r w:rsidR="008D662D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時</w:t>
            </w:r>
          </w:p>
        </w:tc>
        <w:tc>
          <w:tcPr>
            <w:tcW w:w="8835" w:type="dxa"/>
            <w:vAlign w:val="center"/>
          </w:tcPr>
          <w:p w14:paraId="39F36BE2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EF2891" w14:paraId="39F36BE6" w14:textId="77777777" w:rsidTr="00E108E0">
        <w:trPr>
          <w:trHeight w:val="567"/>
        </w:trPr>
        <w:tc>
          <w:tcPr>
            <w:tcW w:w="1384" w:type="dxa"/>
            <w:vAlign w:val="center"/>
          </w:tcPr>
          <w:p w14:paraId="39F36BE4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835" w:type="dxa"/>
            <w:vAlign w:val="center"/>
          </w:tcPr>
          <w:p w14:paraId="39F36BE5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EF2891" w14:paraId="39F36BE9" w14:textId="77777777" w:rsidTr="00E108E0">
        <w:trPr>
          <w:trHeight w:val="680"/>
        </w:trPr>
        <w:tc>
          <w:tcPr>
            <w:tcW w:w="1384" w:type="dxa"/>
            <w:vAlign w:val="center"/>
          </w:tcPr>
          <w:p w14:paraId="39F36BE7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835" w:type="dxa"/>
            <w:vAlign w:val="center"/>
          </w:tcPr>
          <w:p w14:paraId="39F36BE8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782555" w:rsidRPr="00EF2891" w14:paraId="39F36BEB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2F2F2" w:themeFill="background1" w:themeFillShade="F2"/>
          </w:tcPr>
          <w:p w14:paraId="39F36BEA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第2回</w:t>
            </w:r>
          </w:p>
        </w:tc>
      </w:tr>
      <w:tr w:rsidR="00782555" w:rsidRPr="00EF2891" w14:paraId="39F36BEE" w14:textId="77777777" w:rsidTr="00E108E0">
        <w:trPr>
          <w:trHeight w:val="567"/>
        </w:trPr>
        <w:tc>
          <w:tcPr>
            <w:tcW w:w="1384" w:type="dxa"/>
            <w:vAlign w:val="center"/>
          </w:tcPr>
          <w:p w14:paraId="39F36BEC" w14:textId="44CB2A0A" w:rsidR="00D056B6" w:rsidRPr="00EF2891" w:rsidRDefault="008D662D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日時</w:t>
            </w:r>
          </w:p>
        </w:tc>
        <w:tc>
          <w:tcPr>
            <w:tcW w:w="8835" w:type="dxa"/>
            <w:vAlign w:val="center"/>
          </w:tcPr>
          <w:p w14:paraId="39F36BED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EF2891" w14:paraId="39F36BF1" w14:textId="77777777" w:rsidTr="00E108E0">
        <w:trPr>
          <w:trHeight w:val="567"/>
        </w:trPr>
        <w:tc>
          <w:tcPr>
            <w:tcW w:w="1384" w:type="dxa"/>
            <w:vAlign w:val="center"/>
          </w:tcPr>
          <w:p w14:paraId="39F36BEF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835" w:type="dxa"/>
            <w:vAlign w:val="center"/>
          </w:tcPr>
          <w:p w14:paraId="39F36BF0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EF2891" w14:paraId="39F36BF4" w14:textId="77777777" w:rsidTr="00E108E0">
        <w:trPr>
          <w:trHeight w:val="680"/>
        </w:trPr>
        <w:tc>
          <w:tcPr>
            <w:tcW w:w="1384" w:type="dxa"/>
            <w:vAlign w:val="center"/>
          </w:tcPr>
          <w:p w14:paraId="39F36BF2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835" w:type="dxa"/>
            <w:vAlign w:val="center"/>
          </w:tcPr>
          <w:p w14:paraId="39F36BF3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EF2891" w14:paraId="39F36BF6" w14:textId="77777777" w:rsidTr="00460CBC">
        <w:trPr>
          <w:trHeight w:val="305"/>
        </w:trPr>
        <w:tc>
          <w:tcPr>
            <w:tcW w:w="10219" w:type="dxa"/>
            <w:gridSpan w:val="2"/>
            <w:shd w:val="clear" w:color="auto" w:fill="F2F2F2" w:themeFill="background1" w:themeFillShade="F2"/>
          </w:tcPr>
          <w:p w14:paraId="39F36BF5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第3回</w:t>
            </w:r>
          </w:p>
        </w:tc>
      </w:tr>
      <w:tr w:rsidR="00782555" w:rsidRPr="00EF2891" w14:paraId="39F36BF9" w14:textId="77777777" w:rsidTr="00E108E0">
        <w:trPr>
          <w:trHeight w:val="567"/>
        </w:trPr>
        <w:tc>
          <w:tcPr>
            <w:tcW w:w="1384" w:type="dxa"/>
            <w:vAlign w:val="center"/>
          </w:tcPr>
          <w:p w14:paraId="39F36BF7" w14:textId="66D510DA" w:rsidR="00D056B6" w:rsidRPr="00EF2891" w:rsidRDefault="008D662D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日時</w:t>
            </w:r>
          </w:p>
        </w:tc>
        <w:tc>
          <w:tcPr>
            <w:tcW w:w="8835" w:type="dxa"/>
            <w:vAlign w:val="center"/>
          </w:tcPr>
          <w:p w14:paraId="39F36BF8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EF2891" w14:paraId="39F36BFC" w14:textId="77777777" w:rsidTr="00E108E0">
        <w:trPr>
          <w:trHeight w:val="567"/>
        </w:trPr>
        <w:tc>
          <w:tcPr>
            <w:tcW w:w="1384" w:type="dxa"/>
            <w:vAlign w:val="center"/>
          </w:tcPr>
          <w:p w14:paraId="39F36BFA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835" w:type="dxa"/>
            <w:vAlign w:val="center"/>
          </w:tcPr>
          <w:p w14:paraId="39F36BFB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056B6" w:rsidRPr="00EF2891" w14:paraId="39F36BFF" w14:textId="77777777" w:rsidTr="00E108E0">
        <w:trPr>
          <w:trHeight w:val="680"/>
        </w:trPr>
        <w:tc>
          <w:tcPr>
            <w:tcW w:w="1384" w:type="dxa"/>
            <w:vAlign w:val="center"/>
          </w:tcPr>
          <w:p w14:paraId="39F36BFD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835" w:type="dxa"/>
            <w:vAlign w:val="center"/>
          </w:tcPr>
          <w:p w14:paraId="39F36BFE" w14:textId="77777777" w:rsidR="00D056B6" w:rsidRPr="00EF2891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01" w14:textId="03CDF62F" w:rsidR="00250691" w:rsidRPr="00EF2891" w:rsidRDefault="00250691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19A7E11" w14:textId="77777777" w:rsidR="00D2018D" w:rsidRPr="00EF2891" w:rsidRDefault="00D2018D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520DB87" w14:textId="77777777" w:rsidR="00451EDC" w:rsidRPr="00EF2891" w:rsidRDefault="00451EDC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14F1C78" w14:textId="77777777" w:rsidR="00340DBE" w:rsidRPr="00EF2891" w:rsidRDefault="00340DBE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38517B4" w14:textId="587B572B" w:rsidR="00451EDC" w:rsidRPr="00EF2891" w:rsidRDefault="00B85068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lastRenderedPageBreak/>
        <w:t>Ⅲ</w:t>
      </w:r>
      <w:r w:rsidR="00C2434B"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 </w:t>
      </w: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実施内容について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782555" w:rsidRPr="00EF2891" w14:paraId="39F36C2B" w14:textId="77777777" w:rsidTr="00B85068">
        <w:trPr>
          <w:trHeight w:val="9488"/>
        </w:trPr>
        <w:tc>
          <w:tcPr>
            <w:tcW w:w="10219" w:type="dxa"/>
            <w:tcBorders>
              <w:bottom w:val="single" w:sz="4" w:space="0" w:color="auto"/>
            </w:tcBorders>
          </w:tcPr>
          <w:p w14:paraId="39F36C04" w14:textId="1B2C881C" w:rsidR="00250691" w:rsidRPr="00EF2891" w:rsidRDefault="00D2018D" w:rsidP="00D230F5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1　派遣事業での活動</w:t>
            </w:r>
            <w:r w:rsidR="009460B1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行程</w:t>
            </w: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、実施内容・指導内容</w:t>
            </w:r>
          </w:p>
          <w:p w14:paraId="39F36C05" w14:textId="7849763A" w:rsidR="00250691" w:rsidRPr="00EF2891" w:rsidRDefault="00250691" w:rsidP="005E00A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</w:t>
            </w:r>
            <w:r w:rsidR="003F20A6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活動行程（時系列）、</w:t>
            </w:r>
            <w:r w:rsidR="00262D40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施内容</w:t>
            </w:r>
            <w:r w:rsidR="003F20A6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</w:t>
            </w: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コーディネーターから</w:t>
            </w:r>
            <w:r w:rsidR="00262D40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指導内容等</w:t>
            </w:r>
            <w:r w:rsidR="004214C5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</w:t>
            </w: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</w:t>
            </w:r>
            <w:r w:rsidR="003F20A6" w:rsidRPr="00EF289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single"/>
              </w:rPr>
              <w:t>派遣回ごとに</w:t>
            </w:r>
            <w:r w:rsidR="00262D40" w:rsidRPr="00EF289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single"/>
              </w:rPr>
              <w:t>、具体的に</w:t>
            </w:r>
            <w:r w:rsidR="003F20A6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ご記入ください。</w:t>
            </w:r>
          </w:p>
          <w:p w14:paraId="39F36C06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7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8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9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A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B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D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E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0F" w14:textId="77777777" w:rsidR="00250691" w:rsidRPr="00EF2891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0" w14:textId="77777777" w:rsidR="003F20A6" w:rsidRPr="00EF2891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11" w14:textId="77777777" w:rsidR="003F20A6" w:rsidRPr="00EF2891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12" w14:textId="77777777" w:rsidR="00250691" w:rsidRPr="00EF2891" w:rsidRDefault="00B9557B" w:rsidP="00B9557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2　指導の成果</w:t>
            </w:r>
          </w:p>
          <w:p w14:paraId="39F36C13" w14:textId="77777777" w:rsidR="00250691" w:rsidRPr="00EF2891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4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5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6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7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8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9" w14:textId="77777777" w:rsidR="003F20A6" w:rsidRPr="00EF2891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A" w14:textId="77777777" w:rsidR="003F20A6" w:rsidRPr="00EF2891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B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C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D" w14:textId="77777777" w:rsidR="00CF2844" w:rsidRPr="00EF2891" w:rsidRDefault="00CF2844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1E" w14:textId="66B50AC6" w:rsidR="00250691" w:rsidRPr="00EF2891" w:rsidRDefault="00250691" w:rsidP="00250691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3</w:t>
            </w:r>
            <w:r w:rsidR="00FA4710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 xml:space="preserve">　派遣事業を実施した</w:t>
            </w: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所感・</w:t>
            </w:r>
            <w:r w:rsidR="00EA3B99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今後</w:t>
            </w: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の展望</w:t>
            </w:r>
            <w:r w:rsidR="00A40078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など</w:t>
            </w:r>
          </w:p>
          <w:p w14:paraId="39F36C1F" w14:textId="77777777" w:rsidR="00250691" w:rsidRPr="00EF2891" w:rsidRDefault="00FA4710" w:rsidP="005E00A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実際に指導を受けた感想や</w:t>
            </w:r>
            <w:r w:rsidR="00250691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見、今後の目標、取組予定などを記載して</w:t>
            </w:r>
            <w:r w:rsidR="007B0F53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ください</w:t>
            </w:r>
            <w:r w:rsidR="00250691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14:paraId="39F36C20" w14:textId="77777777" w:rsidR="00250691" w:rsidRPr="00EF2891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1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2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3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4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5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6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7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8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9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2A" w14:textId="77777777" w:rsidR="00FA4710" w:rsidRPr="00EF2891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9F36C2C" w14:textId="4FC610AB" w:rsidR="00CF2844" w:rsidRPr="00EF2891" w:rsidRDefault="00CF2844" w:rsidP="00CF284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61A21496" w14:textId="77777777" w:rsidR="00E108E0" w:rsidRPr="00EF2891" w:rsidRDefault="00E108E0" w:rsidP="00CF284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6D418EC0" w14:textId="1AAD577F" w:rsidR="00451EDC" w:rsidRPr="00EF2891" w:rsidRDefault="00451EDC" w:rsidP="00477803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Ⅳ</w:t>
      </w:r>
      <w:r w:rsidR="00C2434B"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 </w:t>
      </w: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派遣の成果について</w:t>
      </w:r>
    </w:p>
    <w:p w14:paraId="47A9D9B5" w14:textId="0F2DA6F4" w:rsidR="00477803" w:rsidRPr="00EF2891" w:rsidRDefault="0061355C" w:rsidP="00477803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EF289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1　</w:t>
      </w:r>
      <w:r w:rsidR="00477803" w:rsidRPr="00EF289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目標とした内容の達成度について　</w:t>
      </w:r>
      <w:r w:rsidR="00477803" w:rsidRPr="00EF2891"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 w:rsidR="00477803" w:rsidRPr="00EF2891">
        <w:rPr>
          <w:rFonts w:ascii="ＭＳ ゴシック" w:eastAsia="ＭＳ ゴシック" w:hAnsi="ＭＳ ゴシック"/>
          <w:color w:val="000000" w:themeColor="text1"/>
          <w:szCs w:val="21"/>
        </w:rPr>
        <w:t>5段階で、該当するところに○印をつけてください。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477803" w:rsidRPr="00EF2891" w14:paraId="7624466D" w14:textId="77777777" w:rsidTr="00123258">
        <w:trPr>
          <w:trHeight w:val="680"/>
        </w:trPr>
        <w:tc>
          <w:tcPr>
            <w:tcW w:w="10219" w:type="dxa"/>
            <w:vAlign w:val="center"/>
          </w:tcPr>
          <w:p w14:paraId="5A11C0F4" w14:textId="62CDAA03" w:rsidR="00477803" w:rsidRPr="00EF2891" w:rsidRDefault="00477803" w:rsidP="0012325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達成した　②</w:t>
            </w:r>
            <w:r w:rsidR="0069199C"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やや</w:t>
            </w: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達成した　③かわらない　④あまり達成しなかった　⑤達成しなかった</w:t>
            </w:r>
          </w:p>
        </w:tc>
      </w:tr>
    </w:tbl>
    <w:p w14:paraId="68AEB21D" w14:textId="77777777" w:rsidR="00477803" w:rsidRPr="00EF2891" w:rsidRDefault="00477803" w:rsidP="00477803">
      <w:pPr>
        <w:rPr>
          <w:rFonts w:ascii="ＭＳ ゴシック" w:eastAsia="ＭＳ ゴシック" w:hAnsi="ＭＳ ゴシック"/>
          <w:b/>
          <w:color w:val="000000" w:themeColor="text1"/>
          <w:sz w:val="24"/>
          <w:szCs w:val="22"/>
        </w:rPr>
      </w:pPr>
    </w:p>
    <w:p w14:paraId="03D61D80" w14:textId="1EF5B5F1" w:rsidR="00451EDC" w:rsidRPr="008B5479" w:rsidRDefault="0061355C" w:rsidP="00451EDC">
      <w:pPr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2　</w:t>
      </w:r>
      <w:r w:rsidR="00451EDC"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派遣申請書（様式2）の「Ⅲ　目標について」、「Ⅳ　地場産物</w:t>
      </w:r>
      <w:r w:rsidR="00F2783D"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活用</w:t>
      </w:r>
      <w:r w:rsidR="00451EDC"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による</w:t>
      </w:r>
      <w:r w:rsidR="00253AA6"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成果・</w:t>
      </w:r>
      <w:r w:rsidR="00451EDC"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効果の検証について」の</w:t>
      </w:r>
      <w:r w:rsidRPr="008B547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達成状況について、下記にご記入ください。</w:t>
      </w:r>
    </w:p>
    <w:p w14:paraId="6D21E061" w14:textId="77777777" w:rsidR="00477803" w:rsidRPr="008B5479" w:rsidRDefault="00477803" w:rsidP="006147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350E92" w:rsidRPr="00EF2891" w14:paraId="39F36C55" w14:textId="77777777" w:rsidTr="00B85068"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C35" w14:textId="4F64884D" w:rsidR="00412B0A" w:rsidRPr="00EF2891" w:rsidRDefault="0061355C" w:rsidP="00412B0A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1）</w:t>
            </w:r>
            <w:r w:rsidR="00412B0A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数値目標</w:t>
            </w:r>
            <w:r w:rsidR="00267FD7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に対する結果</w:t>
            </w:r>
          </w:p>
          <w:p w14:paraId="39F36C36" w14:textId="77777777" w:rsidR="00412B0A" w:rsidRPr="00EF2891" w:rsidRDefault="00FA4710" w:rsidP="00A810E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267FD7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設定した目標に対する結果</w:t>
            </w:r>
            <w:r w:rsidR="00412B0A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を</w:t>
            </w:r>
            <w:r w:rsidR="0021651D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ご記入ください。</w:t>
            </w:r>
          </w:p>
          <w:p w14:paraId="39F36C37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8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9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A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B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C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D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3E" w14:textId="5B0C9D68" w:rsidR="00412B0A" w:rsidRPr="00EF2891" w:rsidRDefault="0061355C" w:rsidP="00412B0A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2）</w:t>
            </w:r>
            <w:r w:rsidR="00412B0A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成果目標</w:t>
            </w:r>
            <w:r w:rsidR="00267FD7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に対する結果</w:t>
            </w:r>
          </w:p>
          <w:p w14:paraId="39F36C3F" w14:textId="16E0CBAD" w:rsidR="00412B0A" w:rsidRPr="00EF2891" w:rsidRDefault="00FA4710" w:rsidP="00A810ED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選択した</w:t>
            </w:r>
            <w:r w:rsidR="00A810ED" w:rsidRPr="00EF289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目標に対する結果をご記入ください。</w:t>
            </w:r>
          </w:p>
          <w:p w14:paraId="39F36C40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1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2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3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4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5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6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7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8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9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A" w14:textId="058E1AE8" w:rsidR="00412B0A" w:rsidRPr="008B5479" w:rsidRDefault="0061355C" w:rsidP="00412B0A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8B547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3）</w:t>
            </w:r>
            <w:r w:rsidR="00FA4710" w:rsidRPr="008B547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地場産物</w:t>
            </w:r>
            <w:r w:rsidR="00F2783D" w:rsidRPr="008B547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活用</w:t>
            </w:r>
            <w:r w:rsidR="00412B0A" w:rsidRPr="008B547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による効果の検証</w:t>
            </w:r>
            <w:r w:rsidR="00070057" w:rsidRPr="008B547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結果</w:t>
            </w:r>
          </w:p>
          <w:p w14:paraId="39F36C4B" w14:textId="685E6979" w:rsidR="00412B0A" w:rsidRPr="008B5479" w:rsidRDefault="00FA4710" w:rsidP="0061355C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</w:t>
            </w:r>
            <w:r w:rsidR="00D07536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記入</w:t>
            </w:r>
            <w:r w:rsidR="00F44E65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した</w:t>
            </w:r>
            <w:r w:rsidR="00D07536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、</w:t>
            </w:r>
            <w:r w:rsidR="00412B0A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「地場産物の</w:t>
            </w:r>
            <w:r w:rsidR="00F2783D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活用</w:t>
            </w:r>
            <w:r w:rsidR="00412B0A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による効果</w:t>
            </w:r>
            <w:r w:rsidR="00824A86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」</w:t>
            </w:r>
            <w:r w:rsidR="00EA3B99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の</w:t>
            </w:r>
            <w:r w:rsidR="00D07536" w:rsidRPr="008B547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検証結果を具体的にご記入ください。</w:t>
            </w:r>
          </w:p>
          <w:p w14:paraId="39F36C4C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14:paraId="39F36C4D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4E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4F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2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3" w14:textId="77777777" w:rsidR="00412B0A" w:rsidRPr="00EF2891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4" w14:textId="77777777" w:rsidR="00414A88" w:rsidRPr="00EF2891" w:rsidRDefault="00414A88" w:rsidP="004C004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</w:p>
        </w:tc>
      </w:tr>
    </w:tbl>
    <w:p w14:paraId="5D4EC37E" w14:textId="551747FF" w:rsidR="00451EDC" w:rsidRPr="00EF2891" w:rsidRDefault="00451EDC" w:rsidP="00451EDC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EF2891">
        <w:rPr>
          <w:rFonts w:ascii="ＭＳ ゴシック" w:eastAsia="ＭＳ ゴシック" w:hAnsi="ＭＳ ゴシック"/>
          <w:color w:val="000000" w:themeColor="text1"/>
          <w:szCs w:val="21"/>
        </w:rPr>
        <w:t>※</w:t>
      </w:r>
      <w:r w:rsidRPr="00EF2891">
        <w:rPr>
          <w:rFonts w:ascii="ＭＳ ゴシック" w:eastAsia="ＭＳ ゴシック" w:hAnsi="ＭＳ ゴシック" w:hint="eastAsia"/>
          <w:color w:val="000000" w:themeColor="text1"/>
          <w:szCs w:val="21"/>
        </w:rPr>
        <w:t>記入時点での見込みの数値、次年度以降に実行・計画される内容についても、予定として記載ください。また、提出後、</w:t>
      </w:r>
      <w:r w:rsidRPr="00EF28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成果報告書の作成（</w:t>
      </w:r>
      <w:r w:rsidR="00CB73BF" w:rsidRPr="00EF28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事務局から農林水産省に</w:t>
      </w:r>
      <w:r w:rsidRPr="00EF28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6月提出）に向けて、進捗状況や実績値などについて確認させていただきます</w:t>
      </w:r>
      <w:r w:rsidRPr="00EF2891">
        <w:rPr>
          <w:rFonts w:ascii="ＭＳ ゴシック" w:eastAsia="ＭＳ ゴシック" w:hAnsi="ＭＳ ゴシック" w:hint="eastAsia"/>
          <w:color w:val="000000" w:themeColor="text1"/>
          <w:szCs w:val="21"/>
        </w:rPr>
        <w:t>ので、ご協力をお願いいたします。</w:t>
      </w:r>
    </w:p>
    <w:p w14:paraId="39F36C57" w14:textId="77777777" w:rsidR="006157A3" w:rsidRPr="00EF2891" w:rsidRDefault="006157A3" w:rsidP="0030576E">
      <w:pPr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782555" w:rsidRPr="00EF2891" w14:paraId="39F36C59" w14:textId="77777777" w:rsidTr="00B85068">
        <w:tc>
          <w:tcPr>
            <w:tcW w:w="10219" w:type="dxa"/>
          </w:tcPr>
          <w:p w14:paraId="39F36C58" w14:textId="3125D8DA" w:rsidR="00AE799B" w:rsidRPr="00EF2891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※学校給食の場合のみ</w:t>
            </w:r>
            <w:r w:rsidR="0071308E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調査が無い場合は、記入不要です。）</w:t>
            </w:r>
          </w:p>
        </w:tc>
      </w:tr>
      <w:tr w:rsidR="00782555" w:rsidRPr="00EF2891" w14:paraId="39F36C72" w14:textId="77777777" w:rsidTr="00B85068">
        <w:tc>
          <w:tcPr>
            <w:tcW w:w="10219" w:type="dxa"/>
          </w:tcPr>
          <w:p w14:paraId="39F36C5A" w14:textId="6960809A" w:rsidR="00AE799B" w:rsidRPr="00EF2891" w:rsidRDefault="00D413DB" w:rsidP="001F3E6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今年度の</w:t>
            </w:r>
            <w:r w:rsidR="002860E2" w:rsidRPr="00EF2891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「学校給食における地場産物・国産食材の使用状況調査」</w:t>
            </w: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実績値についてご記入ください。</w:t>
            </w:r>
          </w:p>
          <w:p w14:paraId="39F36C5B" w14:textId="77777777" w:rsidR="00CF2844" w:rsidRPr="00EF2891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5C" w14:textId="77777777" w:rsidR="00AE799B" w:rsidRPr="00EF2891" w:rsidRDefault="00AE799B" w:rsidP="001F3E6F">
            <w:pPr>
              <w:ind w:firstLineChars="100" w:firstLine="24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学校給食における地場産物を使用する割合</w:t>
            </w:r>
          </w:p>
          <w:tbl>
            <w:tblPr>
              <w:tblStyle w:val="a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EF2891" w14:paraId="39F36C60" w14:textId="77777777" w:rsidTr="00A67D72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14:paraId="39F36C5D" w14:textId="77777777" w:rsidR="00CF2844" w:rsidRPr="00EF2891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5E" w14:textId="77777777" w:rsidR="00CF2844" w:rsidRPr="00EF2891" w:rsidRDefault="00CF2844" w:rsidP="00CE147C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 w:rsidR="00CE147C"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5F" w14:textId="77777777" w:rsidR="00CF2844" w:rsidRPr="00EF2891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　　年度</w:t>
                  </w:r>
                </w:p>
              </w:tc>
            </w:tr>
            <w:tr w:rsidR="00782555" w:rsidRPr="00EF2891" w14:paraId="39F36C64" w14:textId="77777777" w:rsidTr="00A67D72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14:paraId="39F36C61" w14:textId="77777777" w:rsidR="00CF2844" w:rsidRPr="00EF2891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2" w14:textId="77777777" w:rsidR="00CF2844" w:rsidRPr="00EF2891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3" w14:textId="77777777" w:rsidR="00CF2844" w:rsidRPr="00EF2891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EF2891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14:paraId="39F36C65" w14:textId="77777777" w:rsidR="00AE799B" w:rsidRPr="00EF2891" w:rsidRDefault="00AE799B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66" w14:textId="77777777" w:rsidR="00CF2844" w:rsidRPr="00EF2891" w:rsidRDefault="00CF2844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9F36C67" w14:textId="77777777" w:rsidR="00AE799B" w:rsidRPr="00EF2891" w:rsidRDefault="00AE799B" w:rsidP="001F3E6F">
            <w:pPr>
              <w:pStyle w:val="Default"/>
              <w:ind w:firstLineChars="100" w:firstLine="24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F2891">
              <w:rPr>
                <w:rFonts w:ascii="ＭＳ ゴシック" w:eastAsia="ＭＳ ゴシック" w:hAnsi="ＭＳ ゴシック" w:hint="eastAsia"/>
                <w:color w:val="000000" w:themeColor="text1"/>
              </w:rPr>
              <w:t>②学校給食における国産食材を使用する割合</w:t>
            </w:r>
          </w:p>
          <w:tbl>
            <w:tblPr>
              <w:tblStyle w:val="ad"/>
              <w:tblW w:w="6787" w:type="dxa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EF2891" w14:paraId="39F36C6B" w14:textId="77777777" w:rsidTr="00CF2844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14:paraId="39F36C68" w14:textId="77777777" w:rsidR="00CF2844" w:rsidRPr="00EF2891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9" w14:textId="77777777" w:rsidR="00CF2844" w:rsidRPr="00EF2891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　　年度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A" w14:textId="77777777" w:rsidR="00CF2844" w:rsidRPr="00EF2891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　　年度</w:t>
                  </w:r>
                </w:p>
              </w:tc>
            </w:tr>
            <w:tr w:rsidR="00782555" w:rsidRPr="00EF2891" w14:paraId="39F36C6F" w14:textId="77777777" w:rsidTr="00CF2844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14:paraId="39F36C6C" w14:textId="77777777" w:rsidR="00CF2844" w:rsidRPr="00EF2891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D" w14:textId="77777777" w:rsidR="00CF2844" w:rsidRPr="00EF2891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F36C6E" w14:textId="77777777" w:rsidR="00CF2844" w:rsidRPr="00EF2891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EF2891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EF289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14:paraId="39F36C70" w14:textId="77777777" w:rsidR="00AE799B" w:rsidRPr="00EF2891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9F36C71" w14:textId="77777777" w:rsidR="00AE799B" w:rsidRPr="00EF2891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</w:tc>
      </w:tr>
    </w:tbl>
    <w:p w14:paraId="278FDE18" w14:textId="77777777" w:rsidR="00F26F3B" w:rsidRPr="00EF2891" w:rsidRDefault="00F26F3B" w:rsidP="00F26F3B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</w:p>
    <w:p w14:paraId="629C2F73" w14:textId="7ED8C12E" w:rsidR="00F26F3B" w:rsidRPr="00EF2891" w:rsidRDefault="00F26F3B" w:rsidP="00F26F3B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2"/>
        </w:rPr>
      </w:pP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Ⅴ</w:t>
      </w:r>
      <w:r w:rsidR="00C2434B"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 </w:t>
      </w:r>
      <w:r w:rsidRPr="00EF28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その他（自由記入欄）</w:t>
      </w:r>
    </w:p>
    <w:p w14:paraId="0CE90D9F" w14:textId="77777777" w:rsidR="00F26F3B" w:rsidRPr="00EF2891" w:rsidRDefault="00F26F3B" w:rsidP="00F26F3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89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派遣事業全体を通じての感想、事務局へのご提案等がありましたら、自由にご記入ください。</w:t>
      </w:r>
    </w:p>
    <w:p w14:paraId="618D830A" w14:textId="63BC5152" w:rsidR="00F26F3B" w:rsidRPr="00EF2891" w:rsidRDefault="00F26F3B" w:rsidP="00F26F3B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EF2891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　特に</w:t>
      </w:r>
      <w:r w:rsidRPr="00EF289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無い場合は</w:t>
      </w:r>
      <w:r w:rsidRPr="00EF2891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、空欄で</w:t>
      </w:r>
      <w:r w:rsidRPr="00EF289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まいません。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F26F3B" w:rsidRPr="00EF2891" w14:paraId="47D62704" w14:textId="77777777" w:rsidTr="00F26F3B">
        <w:trPr>
          <w:trHeight w:val="6803"/>
        </w:trPr>
        <w:tc>
          <w:tcPr>
            <w:tcW w:w="10219" w:type="dxa"/>
          </w:tcPr>
          <w:p w14:paraId="77B0771A" w14:textId="77777777" w:rsidR="00F26F3B" w:rsidRPr="00EF2891" w:rsidRDefault="00F26F3B" w:rsidP="00F26F3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45D26670" w14:textId="77777777" w:rsidR="00F26F3B" w:rsidRPr="00EF2891" w:rsidRDefault="00F26F3B" w:rsidP="00F26F3B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</w:p>
    <w:p w14:paraId="39F36C8F" w14:textId="7931D601" w:rsidR="00AE799B" w:rsidRPr="00EF2891" w:rsidRDefault="00A24B72" w:rsidP="00A24B72">
      <w:pPr>
        <w:jc w:val="right"/>
        <w:rPr>
          <w:rFonts w:ascii="ＭＳ ゴシック" w:eastAsia="ＭＳ ゴシック" w:hAnsi="ＭＳ ゴシック"/>
          <w:color w:val="000000" w:themeColor="text1"/>
          <w:szCs w:val="32"/>
        </w:rPr>
      </w:pPr>
      <w:r w:rsidRPr="00EF2891">
        <w:rPr>
          <w:rFonts w:ascii="ＭＳ ゴシック" w:eastAsia="ＭＳ ゴシック" w:hAnsi="ＭＳ ゴシック"/>
          <w:color w:val="000000" w:themeColor="text1"/>
          <w:szCs w:val="32"/>
        </w:rPr>
        <w:t>以上です。ご協力</w:t>
      </w:r>
      <w:r w:rsidR="00C54C31" w:rsidRPr="00EF2891">
        <w:rPr>
          <w:rFonts w:ascii="ＭＳ ゴシック" w:eastAsia="ＭＳ ゴシック" w:hAnsi="ＭＳ ゴシック"/>
          <w:color w:val="000000" w:themeColor="text1"/>
          <w:szCs w:val="32"/>
        </w:rPr>
        <w:t>いただき</w:t>
      </w:r>
      <w:r w:rsidRPr="00EF2891">
        <w:rPr>
          <w:rFonts w:ascii="ＭＳ ゴシック" w:eastAsia="ＭＳ ゴシック" w:hAnsi="ＭＳ ゴシック"/>
          <w:color w:val="000000" w:themeColor="text1"/>
          <w:szCs w:val="32"/>
        </w:rPr>
        <w:t>、ありがとうございました。</w:t>
      </w:r>
    </w:p>
    <w:p w14:paraId="7DF9CC5F" w14:textId="2752E88B" w:rsidR="00CC06F4" w:rsidRPr="00EF2891" w:rsidRDefault="00CC06F4" w:rsidP="00A24B7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EF2891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本事業は、令和</w:t>
      </w:r>
      <w:r w:rsidR="005A55DF" w:rsidRPr="00EF2891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8</w:t>
      </w:r>
      <w:r w:rsidRPr="00EF2891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度農山漁村振興交付金「地域の食の絆強化推進運動事業」（農林水産省）で実施しています。</w:t>
      </w:r>
    </w:p>
    <w:sectPr w:rsidR="00CC06F4" w:rsidRPr="00EF2891" w:rsidSect="00460CBC">
      <w:footerReference w:type="default" r:id="rId11"/>
      <w:pgSz w:w="11906" w:h="16838" w:code="9"/>
      <w:pgMar w:top="1134" w:right="851" w:bottom="1134" w:left="851" w:header="794" w:footer="567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7F35" w14:textId="77777777" w:rsidR="00A54E30" w:rsidRDefault="00A54E30">
      <w:r>
        <w:separator/>
      </w:r>
    </w:p>
  </w:endnote>
  <w:endnote w:type="continuationSeparator" w:id="0">
    <w:p w14:paraId="6DC86C3B" w14:textId="77777777" w:rsidR="00A54E30" w:rsidRDefault="00A5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149819"/>
      <w:docPartObj>
        <w:docPartGallery w:val="Page Numbers (Bottom of Page)"/>
        <w:docPartUnique/>
      </w:docPartObj>
    </w:sdtPr>
    <w:sdtContent>
      <w:p w14:paraId="39F36C9A" w14:textId="77777777" w:rsidR="00FA4710" w:rsidRDefault="00FA47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F1" w:rsidRPr="00CE58F1">
          <w:rPr>
            <w:noProof/>
            <w:lang w:val="ja-JP"/>
          </w:rPr>
          <w:t>4</w:t>
        </w:r>
        <w:r>
          <w:fldChar w:fldCharType="end"/>
        </w:r>
      </w:p>
    </w:sdtContent>
  </w:sdt>
  <w:p w14:paraId="39F36C9B" w14:textId="77777777" w:rsidR="00FA4710" w:rsidRDefault="00FA47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84A93" w14:textId="77777777" w:rsidR="00A54E30" w:rsidRDefault="00A54E30">
      <w:r>
        <w:separator/>
      </w:r>
    </w:p>
  </w:footnote>
  <w:footnote w:type="continuationSeparator" w:id="0">
    <w:p w14:paraId="72C64842" w14:textId="77777777" w:rsidR="00A54E30" w:rsidRDefault="00A5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9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302018">
    <w:abstractNumId w:val="6"/>
  </w:num>
  <w:num w:numId="2" w16cid:durableId="1167328360">
    <w:abstractNumId w:val="5"/>
  </w:num>
  <w:num w:numId="3" w16cid:durableId="923222714">
    <w:abstractNumId w:val="9"/>
  </w:num>
  <w:num w:numId="4" w16cid:durableId="562134859">
    <w:abstractNumId w:val="2"/>
  </w:num>
  <w:num w:numId="5" w16cid:durableId="128089125">
    <w:abstractNumId w:val="3"/>
  </w:num>
  <w:num w:numId="6" w16cid:durableId="1401095514">
    <w:abstractNumId w:val="4"/>
  </w:num>
  <w:num w:numId="7" w16cid:durableId="1945769734">
    <w:abstractNumId w:val="0"/>
  </w:num>
  <w:num w:numId="8" w16cid:durableId="229734736">
    <w:abstractNumId w:val="1"/>
  </w:num>
  <w:num w:numId="9" w16cid:durableId="192112646">
    <w:abstractNumId w:val="7"/>
  </w:num>
  <w:num w:numId="10" w16cid:durableId="565803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70B8"/>
    <w:rsid w:val="00010219"/>
    <w:rsid w:val="00011352"/>
    <w:rsid w:val="00015101"/>
    <w:rsid w:val="00026C15"/>
    <w:rsid w:val="00037B42"/>
    <w:rsid w:val="00052499"/>
    <w:rsid w:val="000535EF"/>
    <w:rsid w:val="00053C61"/>
    <w:rsid w:val="00063316"/>
    <w:rsid w:val="00065B57"/>
    <w:rsid w:val="00070057"/>
    <w:rsid w:val="0007115A"/>
    <w:rsid w:val="000722B6"/>
    <w:rsid w:val="000822E3"/>
    <w:rsid w:val="00090D1E"/>
    <w:rsid w:val="00091AEC"/>
    <w:rsid w:val="00092064"/>
    <w:rsid w:val="00093621"/>
    <w:rsid w:val="000A3644"/>
    <w:rsid w:val="000C1922"/>
    <w:rsid w:val="000C3EB4"/>
    <w:rsid w:val="000C44A5"/>
    <w:rsid w:val="000C7190"/>
    <w:rsid w:val="000D3D1A"/>
    <w:rsid w:val="000D65AE"/>
    <w:rsid w:val="000E21E5"/>
    <w:rsid w:val="000F1C1F"/>
    <w:rsid w:val="000F73BF"/>
    <w:rsid w:val="00110C8A"/>
    <w:rsid w:val="0011774B"/>
    <w:rsid w:val="001207D9"/>
    <w:rsid w:val="001310C2"/>
    <w:rsid w:val="00143453"/>
    <w:rsid w:val="00154808"/>
    <w:rsid w:val="00155473"/>
    <w:rsid w:val="0015738F"/>
    <w:rsid w:val="0016551D"/>
    <w:rsid w:val="00166503"/>
    <w:rsid w:val="00166EDF"/>
    <w:rsid w:val="00184471"/>
    <w:rsid w:val="00191E71"/>
    <w:rsid w:val="00193803"/>
    <w:rsid w:val="00196FA7"/>
    <w:rsid w:val="001A3D5C"/>
    <w:rsid w:val="001B671A"/>
    <w:rsid w:val="001C7D04"/>
    <w:rsid w:val="001E42D7"/>
    <w:rsid w:val="001E4622"/>
    <w:rsid w:val="001F04EA"/>
    <w:rsid w:val="001F295E"/>
    <w:rsid w:val="00201C33"/>
    <w:rsid w:val="002020DD"/>
    <w:rsid w:val="0020785A"/>
    <w:rsid w:val="0021651D"/>
    <w:rsid w:val="002168F8"/>
    <w:rsid w:val="00220C80"/>
    <w:rsid w:val="002247CB"/>
    <w:rsid w:val="002306EE"/>
    <w:rsid w:val="00234027"/>
    <w:rsid w:val="002344F6"/>
    <w:rsid w:val="0023602B"/>
    <w:rsid w:val="00236CEB"/>
    <w:rsid w:val="00242778"/>
    <w:rsid w:val="00242BFE"/>
    <w:rsid w:val="00250691"/>
    <w:rsid w:val="00250B84"/>
    <w:rsid w:val="00253AA6"/>
    <w:rsid w:val="00254BF0"/>
    <w:rsid w:val="002608B0"/>
    <w:rsid w:val="00260D60"/>
    <w:rsid w:val="00262D40"/>
    <w:rsid w:val="00265F09"/>
    <w:rsid w:val="00267FD7"/>
    <w:rsid w:val="002715A7"/>
    <w:rsid w:val="00273EC4"/>
    <w:rsid w:val="00276D5B"/>
    <w:rsid w:val="00281DB8"/>
    <w:rsid w:val="00282ABD"/>
    <w:rsid w:val="002860E2"/>
    <w:rsid w:val="00287260"/>
    <w:rsid w:val="00287B8E"/>
    <w:rsid w:val="00287C4D"/>
    <w:rsid w:val="002A5193"/>
    <w:rsid w:val="002A7095"/>
    <w:rsid w:val="002B0BD0"/>
    <w:rsid w:val="002C5CD1"/>
    <w:rsid w:val="002C7DE1"/>
    <w:rsid w:val="002D0BF3"/>
    <w:rsid w:val="002D5A68"/>
    <w:rsid w:val="002D5E32"/>
    <w:rsid w:val="002E12A8"/>
    <w:rsid w:val="002F4E59"/>
    <w:rsid w:val="003037AA"/>
    <w:rsid w:val="0030576E"/>
    <w:rsid w:val="00310C02"/>
    <w:rsid w:val="0031296A"/>
    <w:rsid w:val="00321BFA"/>
    <w:rsid w:val="00326E59"/>
    <w:rsid w:val="0033468D"/>
    <w:rsid w:val="00334DB9"/>
    <w:rsid w:val="003353D6"/>
    <w:rsid w:val="003403D8"/>
    <w:rsid w:val="00340DBE"/>
    <w:rsid w:val="00350E92"/>
    <w:rsid w:val="00352991"/>
    <w:rsid w:val="003572AF"/>
    <w:rsid w:val="00360AE4"/>
    <w:rsid w:val="00360C46"/>
    <w:rsid w:val="00373D8D"/>
    <w:rsid w:val="00374AA5"/>
    <w:rsid w:val="00375C46"/>
    <w:rsid w:val="00380335"/>
    <w:rsid w:val="00383298"/>
    <w:rsid w:val="00385F54"/>
    <w:rsid w:val="00386B3F"/>
    <w:rsid w:val="00394783"/>
    <w:rsid w:val="003947F2"/>
    <w:rsid w:val="00397D0D"/>
    <w:rsid w:val="003A3D01"/>
    <w:rsid w:val="003C2B59"/>
    <w:rsid w:val="003C55A7"/>
    <w:rsid w:val="003D75DE"/>
    <w:rsid w:val="003D7B01"/>
    <w:rsid w:val="003D7BF0"/>
    <w:rsid w:val="003E1420"/>
    <w:rsid w:val="003F20A6"/>
    <w:rsid w:val="00401F7E"/>
    <w:rsid w:val="004028FC"/>
    <w:rsid w:val="00403D4C"/>
    <w:rsid w:val="00412B0A"/>
    <w:rsid w:val="0041473D"/>
    <w:rsid w:val="00414A88"/>
    <w:rsid w:val="00415B7F"/>
    <w:rsid w:val="00417C28"/>
    <w:rsid w:val="0042026B"/>
    <w:rsid w:val="004214C5"/>
    <w:rsid w:val="0042176E"/>
    <w:rsid w:val="00422DDF"/>
    <w:rsid w:val="004246DF"/>
    <w:rsid w:val="00430BF6"/>
    <w:rsid w:val="00431AEF"/>
    <w:rsid w:val="004341BA"/>
    <w:rsid w:val="00434DDF"/>
    <w:rsid w:val="00436D8B"/>
    <w:rsid w:val="004420F6"/>
    <w:rsid w:val="00445629"/>
    <w:rsid w:val="00447A3B"/>
    <w:rsid w:val="00451EDC"/>
    <w:rsid w:val="00453D33"/>
    <w:rsid w:val="004554CE"/>
    <w:rsid w:val="00460CBC"/>
    <w:rsid w:val="0046282F"/>
    <w:rsid w:val="004640BC"/>
    <w:rsid w:val="00466FFB"/>
    <w:rsid w:val="004732F8"/>
    <w:rsid w:val="00473734"/>
    <w:rsid w:val="004755CA"/>
    <w:rsid w:val="00477803"/>
    <w:rsid w:val="00481F8F"/>
    <w:rsid w:val="0048224A"/>
    <w:rsid w:val="004874EE"/>
    <w:rsid w:val="00490675"/>
    <w:rsid w:val="0049139D"/>
    <w:rsid w:val="004919E1"/>
    <w:rsid w:val="00494558"/>
    <w:rsid w:val="00495F8E"/>
    <w:rsid w:val="0049635D"/>
    <w:rsid w:val="004A10BF"/>
    <w:rsid w:val="004A258A"/>
    <w:rsid w:val="004A4FD7"/>
    <w:rsid w:val="004A76A0"/>
    <w:rsid w:val="004B4EC4"/>
    <w:rsid w:val="004B734D"/>
    <w:rsid w:val="004B7F63"/>
    <w:rsid w:val="004C6A4C"/>
    <w:rsid w:val="004C72CD"/>
    <w:rsid w:val="004E4F21"/>
    <w:rsid w:val="004F07AA"/>
    <w:rsid w:val="004F24EA"/>
    <w:rsid w:val="004F2C0B"/>
    <w:rsid w:val="004F6038"/>
    <w:rsid w:val="00501F7D"/>
    <w:rsid w:val="005026C8"/>
    <w:rsid w:val="0052002C"/>
    <w:rsid w:val="00521964"/>
    <w:rsid w:val="00523C37"/>
    <w:rsid w:val="0052505E"/>
    <w:rsid w:val="00525377"/>
    <w:rsid w:val="00530512"/>
    <w:rsid w:val="00530D06"/>
    <w:rsid w:val="00535605"/>
    <w:rsid w:val="00540443"/>
    <w:rsid w:val="00545FC4"/>
    <w:rsid w:val="0055242E"/>
    <w:rsid w:val="00553F78"/>
    <w:rsid w:val="00556321"/>
    <w:rsid w:val="00562B5E"/>
    <w:rsid w:val="00564386"/>
    <w:rsid w:val="00565A39"/>
    <w:rsid w:val="00571A76"/>
    <w:rsid w:val="005778F9"/>
    <w:rsid w:val="005826F2"/>
    <w:rsid w:val="00585A44"/>
    <w:rsid w:val="005A0A1E"/>
    <w:rsid w:val="005A3A29"/>
    <w:rsid w:val="005A3E7C"/>
    <w:rsid w:val="005A55DF"/>
    <w:rsid w:val="005B6431"/>
    <w:rsid w:val="005D56A1"/>
    <w:rsid w:val="005D72FF"/>
    <w:rsid w:val="005E00AC"/>
    <w:rsid w:val="005E166C"/>
    <w:rsid w:val="005E1DC6"/>
    <w:rsid w:val="005E2C50"/>
    <w:rsid w:val="005E5E22"/>
    <w:rsid w:val="005F0978"/>
    <w:rsid w:val="00602710"/>
    <w:rsid w:val="0061355C"/>
    <w:rsid w:val="006147FC"/>
    <w:rsid w:val="006157A3"/>
    <w:rsid w:val="00633800"/>
    <w:rsid w:val="0063671C"/>
    <w:rsid w:val="00637384"/>
    <w:rsid w:val="006466A3"/>
    <w:rsid w:val="00651372"/>
    <w:rsid w:val="00666238"/>
    <w:rsid w:val="00666D51"/>
    <w:rsid w:val="00667A9F"/>
    <w:rsid w:val="006826D5"/>
    <w:rsid w:val="00690E3B"/>
    <w:rsid w:val="0069199C"/>
    <w:rsid w:val="00694673"/>
    <w:rsid w:val="006A41E0"/>
    <w:rsid w:val="006C3652"/>
    <w:rsid w:val="006C36B4"/>
    <w:rsid w:val="006C5408"/>
    <w:rsid w:val="006C7144"/>
    <w:rsid w:val="006D5D4C"/>
    <w:rsid w:val="006E7F06"/>
    <w:rsid w:val="006F5EBD"/>
    <w:rsid w:val="007047FB"/>
    <w:rsid w:val="0070558B"/>
    <w:rsid w:val="00707D47"/>
    <w:rsid w:val="0071308E"/>
    <w:rsid w:val="007276C6"/>
    <w:rsid w:val="0073116B"/>
    <w:rsid w:val="00751C56"/>
    <w:rsid w:val="00753CE0"/>
    <w:rsid w:val="00757643"/>
    <w:rsid w:val="00760B55"/>
    <w:rsid w:val="00761BEA"/>
    <w:rsid w:val="00762A52"/>
    <w:rsid w:val="0077128E"/>
    <w:rsid w:val="00772753"/>
    <w:rsid w:val="007809C7"/>
    <w:rsid w:val="00782555"/>
    <w:rsid w:val="00784C39"/>
    <w:rsid w:val="00786E68"/>
    <w:rsid w:val="00790F99"/>
    <w:rsid w:val="007A663E"/>
    <w:rsid w:val="007A743F"/>
    <w:rsid w:val="007B0F53"/>
    <w:rsid w:val="007B2869"/>
    <w:rsid w:val="007B6D5B"/>
    <w:rsid w:val="007B765A"/>
    <w:rsid w:val="007B795C"/>
    <w:rsid w:val="007C2581"/>
    <w:rsid w:val="007C358C"/>
    <w:rsid w:val="007D45AB"/>
    <w:rsid w:val="007D5773"/>
    <w:rsid w:val="007D7709"/>
    <w:rsid w:val="007E5BCB"/>
    <w:rsid w:val="007E5ED3"/>
    <w:rsid w:val="007F090C"/>
    <w:rsid w:val="007F15BD"/>
    <w:rsid w:val="007F604B"/>
    <w:rsid w:val="007F6C39"/>
    <w:rsid w:val="00800FD1"/>
    <w:rsid w:val="008014C6"/>
    <w:rsid w:val="0080668F"/>
    <w:rsid w:val="00806801"/>
    <w:rsid w:val="00806C21"/>
    <w:rsid w:val="00807050"/>
    <w:rsid w:val="008201B5"/>
    <w:rsid w:val="00824A86"/>
    <w:rsid w:val="00827949"/>
    <w:rsid w:val="008340A7"/>
    <w:rsid w:val="00844AEA"/>
    <w:rsid w:val="00861359"/>
    <w:rsid w:val="00873818"/>
    <w:rsid w:val="00877E18"/>
    <w:rsid w:val="00891CF4"/>
    <w:rsid w:val="008968DF"/>
    <w:rsid w:val="00896FFF"/>
    <w:rsid w:val="008A441F"/>
    <w:rsid w:val="008A77E5"/>
    <w:rsid w:val="008B050C"/>
    <w:rsid w:val="008B5479"/>
    <w:rsid w:val="008B61E1"/>
    <w:rsid w:val="008B692E"/>
    <w:rsid w:val="008B78EA"/>
    <w:rsid w:val="008C2AE0"/>
    <w:rsid w:val="008C4E5A"/>
    <w:rsid w:val="008D218A"/>
    <w:rsid w:val="008D65FC"/>
    <w:rsid w:val="008D662D"/>
    <w:rsid w:val="008D6DE7"/>
    <w:rsid w:val="008E394C"/>
    <w:rsid w:val="008E39A0"/>
    <w:rsid w:val="00902E0C"/>
    <w:rsid w:val="009055AC"/>
    <w:rsid w:val="009069DD"/>
    <w:rsid w:val="00906A46"/>
    <w:rsid w:val="009215BB"/>
    <w:rsid w:val="00927939"/>
    <w:rsid w:val="009362D3"/>
    <w:rsid w:val="009460B1"/>
    <w:rsid w:val="00946FA1"/>
    <w:rsid w:val="00952308"/>
    <w:rsid w:val="009531BF"/>
    <w:rsid w:val="00953629"/>
    <w:rsid w:val="009566E3"/>
    <w:rsid w:val="00973FA8"/>
    <w:rsid w:val="009809D3"/>
    <w:rsid w:val="00982E86"/>
    <w:rsid w:val="0098556F"/>
    <w:rsid w:val="00991807"/>
    <w:rsid w:val="00996625"/>
    <w:rsid w:val="009A09A9"/>
    <w:rsid w:val="009A21F1"/>
    <w:rsid w:val="009B1AB1"/>
    <w:rsid w:val="009C0FF0"/>
    <w:rsid w:val="009E3C47"/>
    <w:rsid w:val="009F024E"/>
    <w:rsid w:val="00A0068B"/>
    <w:rsid w:val="00A03D0F"/>
    <w:rsid w:val="00A05E9B"/>
    <w:rsid w:val="00A12FB5"/>
    <w:rsid w:val="00A224A3"/>
    <w:rsid w:val="00A24B72"/>
    <w:rsid w:val="00A30CE1"/>
    <w:rsid w:val="00A3513F"/>
    <w:rsid w:val="00A40078"/>
    <w:rsid w:val="00A42F37"/>
    <w:rsid w:val="00A51364"/>
    <w:rsid w:val="00A52CA0"/>
    <w:rsid w:val="00A53A6B"/>
    <w:rsid w:val="00A54E30"/>
    <w:rsid w:val="00A628ED"/>
    <w:rsid w:val="00A65939"/>
    <w:rsid w:val="00A72307"/>
    <w:rsid w:val="00A74908"/>
    <w:rsid w:val="00A7656D"/>
    <w:rsid w:val="00A7681B"/>
    <w:rsid w:val="00A810ED"/>
    <w:rsid w:val="00A85D7B"/>
    <w:rsid w:val="00A86F03"/>
    <w:rsid w:val="00A8735D"/>
    <w:rsid w:val="00A87942"/>
    <w:rsid w:val="00A87A80"/>
    <w:rsid w:val="00A92B58"/>
    <w:rsid w:val="00A93764"/>
    <w:rsid w:val="00A9737B"/>
    <w:rsid w:val="00A97B6C"/>
    <w:rsid w:val="00AA1886"/>
    <w:rsid w:val="00AC0F10"/>
    <w:rsid w:val="00AC3E9D"/>
    <w:rsid w:val="00AD3FC0"/>
    <w:rsid w:val="00AD611B"/>
    <w:rsid w:val="00AE00BF"/>
    <w:rsid w:val="00AE66CC"/>
    <w:rsid w:val="00AE799B"/>
    <w:rsid w:val="00AF2419"/>
    <w:rsid w:val="00AF3B33"/>
    <w:rsid w:val="00B01080"/>
    <w:rsid w:val="00B01B25"/>
    <w:rsid w:val="00B235B2"/>
    <w:rsid w:val="00B263C3"/>
    <w:rsid w:val="00B2721F"/>
    <w:rsid w:val="00B316C6"/>
    <w:rsid w:val="00B35655"/>
    <w:rsid w:val="00B57975"/>
    <w:rsid w:val="00B85068"/>
    <w:rsid w:val="00B91A15"/>
    <w:rsid w:val="00B9557B"/>
    <w:rsid w:val="00BA2196"/>
    <w:rsid w:val="00BA3F67"/>
    <w:rsid w:val="00BA49D0"/>
    <w:rsid w:val="00BA4CCD"/>
    <w:rsid w:val="00BB1D8D"/>
    <w:rsid w:val="00BB32ED"/>
    <w:rsid w:val="00BC16BC"/>
    <w:rsid w:val="00BC34E7"/>
    <w:rsid w:val="00BC6F97"/>
    <w:rsid w:val="00BD1171"/>
    <w:rsid w:val="00BD2A28"/>
    <w:rsid w:val="00BD3CAC"/>
    <w:rsid w:val="00BD5F1A"/>
    <w:rsid w:val="00BE1E88"/>
    <w:rsid w:val="00BE2786"/>
    <w:rsid w:val="00BE71C6"/>
    <w:rsid w:val="00BF610A"/>
    <w:rsid w:val="00BF7471"/>
    <w:rsid w:val="00C04D3A"/>
    <w:rsid w:val="00C064EE"/>
    <w:rsid w:val="00C1033A"/>
    <w:rsid w:val="00C115F2"/>
    <w:rsid w:val="00C12356"/>
    <w:rsid w:val="00C20BE9"/>
    <w:rsid w:val="00C21176"/>
    <w:rsid w:val="00C2434B"/>
    <w:rsid w:val="00C262E0"/>
    <w:rsid w:val="00C3110C"/>
    <w:rsid w:val="00C405AF"/>
    <w:rsid w:val="00C46B73"/>
    <w:rsid w:val="00C54C31"/>
    <w:rsid w:val="00C62410"/>
    <w:rsid w:val="00C62BF8"/>
    <w:rsid w:val="00C67A27"/>
    <w:rsid w:val="00C717A2"/>
    <w:rsid w:val="00C8148E"/>
    <w:rsid w:val="00C86C4F"/>
    <w:rsid w:val="00C87FAC"/>
    <w:rsid w:val="00C90C17"/>
    <w:rsid w:val="00C91B8C"/>
    <w:rsid w:val="00C93A99"/>
    <w:rsid w:val="00C947FB"/>
    <w:rsid w:val="00CA540D"/>
    <w:rsid w:val="00CA675D"/>
    <w:rsid w:val="00CB7309"/>
    <w:rsid w:val="00CB73BF"/>
    <w:rsid w:val="00CC06F4"/>
    <w:rsid w:val="00CE0F8A"/>
    <w:rsid w:val="00CE147C"/>
    <w:rsid w:val="00CE221D"/>
    <w:rsid w:val="00CE58F1"/>
    <w:rsid w:val="00CF2844"/>
    <w:rsid w:val="00CF2D98"/>
    <w:rsid w:val="00CF4F97"/>
    <w:rsid w:val="00CF5E8C"/>
    <w:rsid w:val="00D006BE"/>
    <w:rsid w:val="00D02F56"/>
    <w:rsid w:val="00D03904"/>
    <w:rsid w:val="00D056B6"/>
    <w:rsid w:val="00D07536"/>
    <w:rsid w:val="00D1657B"/>
    <w:rsid w:val="00D2018D"/>
    <w:rsid w:val="00D36F8A"/>
    <w:rsid w:val="00D413DB"/>
    <w:rsid w:val="00D46736"/>
    <w:rsid w:val="00D4752A"/>
    <w:rsid w:val="00D52CBA"/>
    <w:rsid w:val="00D61AE0"/>
    <w:rsid w:val="00D63252"/>
    <w:rsid w:val="00D75C95"/>
    <w:rsid w:val="00D770DA"/>
    <w:rsid w:val="00D838DE"/>
    <w:rsid w:val="00D92C06"/>
    <w:rsid w:val="00D944C1"/>
    <w:rsid w:val="00DA14C0"/>
    <w:rsid w:val="00DB4552"/>
    <w:rsid w:val="00DC4414"/>
    <w:rsid w:val="00DC4A63"/>
    <w:rsid w:val="00DC5D89"/>
    <w:rsid w:val="00DD3B0A"/>
    <w:rsid w:val="00DD5DB8"/>
    <w:rsid w:val="00DE062E"/>
    <w:rsid w:val="00DE2A39"/>
    <w:rsid w:val="00DF4FA0"/>
    <w:rsid w:val="00E04047"/>
    <w:rsid w:val="00E108E0"/>
    <w:rsid w:val="00E222A0"/>
    <w:rsid w:val="00E232BF"/>
    <w:rsid w:val="00E234F0"/>
    <w:rsid w:val="00E46849"/>
    <w:rsid w:val="00E470E0"/>
    <w:rsid w:val="00E523C7"/>
    <w:rsid w:val="00E573BF"/>
    <w:rsid w:val="00E60390"/>
    <w:rsid w:val="00E61211"/>
    <w:rsid w:val="00E64131"/>
    <w:rsid w:val="00E6788F"/>
    <w:rsid w:val="00E67954"/>
    <w:rsid w:val="00E81C2B"/>
    <w:rsid w:val="00E82612"/>
    <w:rsid w:val="00E828A7"/>
    <w:rsid w:val="00E95D02"/>
    <w:rsid w:val="00EA3B99"/>
    <w:rsid w:val="00EA5B77"/>
    <w:rsid w:val="00EB3B67"/>
    <w:rsid w:val="00EB6B6F"/>
    <w:rsid w:val="00EC276D"/>
    <w:rsid w:val="00EC2FCE"/>
    <w:rsid w:val="00EC7CE2"/>
    <w:rsid w:val="00ED4172"/>
    <w:rsid w:val="00ED7BD3"/>
    <w:rsid w:val="00EE28F7"/>
    <w:rsid w:val="00EE5147"/>
    <w:rsid w:val="00EF2891"/>
    <w:rsid w:val="00F0115C"/>
    <w:rsid w:val="00F0200A"/>
    <w:rsid w:val="00F108CC"/>
    <w:rsid w:val="00F10F8F"/>
    <w:rsid w:val="00F12311"/>
    <w:rsid w:val="00F16400"/>
    <w:rsid w:val="00F16F8C"/>
    <w:rsid w:val="00F26F3B"/>
    <w:rsid w:val="00F2783D"/>
    <w:rsid w:val="00F30EFC"/>
    <w:rsid w:val="00F34535"/>
    <w:rsid w:val="00F44765"/>
    <w:rsid w:val="00F44E65"/>
    <w:rsid w:val="00F50E45"/>
    <w:rsid w:val="00F61040"/>
    <w:rsid w:val="00F612AD"/>
    <w:rsid w:val="00F64592"/>
    <w:rsid w:val="00F86154"/>
    <w:rsid w:val="00F9078A"/>
    <w:rsid w:val="00F92E96"/>
    <w:rsid w:val="00F94591"/>
    <w:rsid w:val="00FA1AB8"/>
    <w:rsid w:val="00FA1CD5"/>
    <w:rsid w:val="00FA46C6"/>
    <w:rsid w:val="00FA4710"/>
    <w:rsid w:val="00FA506B"/>
    <w:rsid w:val="00FB2FEF"/>
    <w:rsid w:val="00FB76F8"/>
    <w:rsid w:val="00FB7825"/>
    <w:rsid w:val="00FC7660"/>
    <w:rsid w:val="00FD22C8"/>
    <w:rsid w:val="00FE0161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36BC9"/>
  <w15:docId w15:val="{D251F715-96AF-43CF-8671-4D79F795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FA47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7" ma:contentTypeDescription="新しいドキュメントを作成します。" ma:contentTypeScope="" ma:versionID="20d57c3fd957ef40fc74dbcd6eb3b423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aa73de67e42b50c806e1cd090a84cbbf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Props1.xml><?xml version="1.0" encoding="utf-8"?>
<ds:datastoreItem xmlns:ds="http://schemas.openxmlformats.org/officeDocument/2006/customXml" ds:itemID="{753AA0C3-2E3D-4C84-857E-DEEE4B73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1CF33-9F82-4EDC-BE05-981294154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867AF-11A7-448A-B12E-20910B12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5BD6E-AE5B-4A36-A417-75E206411E76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3</Words>
  <Characters>673</Characters>
  <Application>Microsoft Office Word</Application>
  <DocSecurity>0</DocSecurity>
  <Lines>112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 年度コーディネーター派遣事業　派遣報告書（様式3）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 年度コーディネーター派遣事業　派遣報告書（様式3）</dc:title>
  <dc:subject/>
  <dc:creator>上野 美帆</dc:creator>
  <cp:keywords/>
  <dc:description/>
  <cp:lastModifiedBy>上野 美帆</cp:lastModifiedBy>
  <cp:revision>31</cp:revision>
  <cp:lastPrinted>2025-06-02T03:24:00Z</cp:lastPrinted>
  <dcterms:created xsi:type="dcterms:W3CDTF">2021-07-01T04:55:00Z</dcterms:created>
  <dcterms:modified xsi:type="dcterms:W3CDTF">2026-06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